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A5" w:rsidRPr="009A3616" w:rsidRDefault="00BA1AA5" w:rsidP="00BA1AA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9A3616">
        <w:rPr>
          <w:rFonts w:ascii="Times New Roman" w:eastAsia="Times New Roman" w:hAnsi="Times New Roman"/>
          <w:b/>
          <w:bCs/>
          <w:caps/>
          <w:sz w:val="26"/>
          <w:szCs w:val="26"/>
        </w:rPr>
        <w:t>TRUNG TÂM NGOẠI NGỮ</w:t>
      </w:r>
    </w:p>
    <w:p w:rsidR="00BA1AA5" w:rsidRPr="00396F65" w:rsidRDefault="00BA1AA5" w:rsidP="00BA1AA5">
      <w:pPr>
        <w:jc w:val="center"/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</w:pPr>
      <w:r w:rsidRPr="00396F65"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  <w:t>TRƯỜNG ĐẠI HỌC khoa HỌC TỰ NHIÊN – ĐHQG-HCM</w:t>
      </w:r>
    </w:p>
    <w:p w:rsidR="001E3FEC" w:rsidRDefault="00DD2D62" w:rsidP="005F658A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 xml:space="preserve">KHAI GIẢNG </w:t>
      </w:r>
      <w:r w:rsidR="0074613A">
        <w:rPr>
          <w:rFonts w:ascii="Times New Roman" w:hAnsi="Times New Roman"/>
          <w:b/>
          <w:color w:val="FF0000"/>
          <w:sz w:val="30"/>
          <w:szCs w:val="30"/>
        </w:rPr>
        <w:t xml:space="preserve">: </w:t>
      </w:r>
      <w:r w:rsidR="003C6809">
        <w:rPr>
          <w:rFonts w:ascii="Times New Roman" w:hAnsi="Times New Roman"/>
          <w:b/>
          <w:color w:val="FF0000"/>
          <w:sz w:val="30"/>
          <w:szCs w:val="30"/>
        </w:rPr>
        <w:t>13</w:t>
      </w:r>
      <w:r w:rsidR="0074613A">
        <w:rPr>
          <w:rFonts w:ascii="Times New Roman" w:hAnsi="Times New Roman"/>
          <w:b/>
          <w:color w:val="FF0000"/>
          <w:sz w:val="30"/>
          <w:szCs w:val="30"/>
        </w:rPr>
        <w:t>/</w:t>
      </w:r>
      <w:r w:rsidR="003C6809">
        <w:rPr>
          <w:rFonts w:ascii="Times New Roman" w:hAnsi="Times New Roman"/>
          <w:b/>
          <w:color w:val="FF0000"/>
          <w:sz w:val="30"/>
          <w:szCs w:val="30"/>
        </w:rPr>
        <w:t>5</w:t>
      </w:r>
      <w:r w:rsidR="0074613A">
        <w:rPr>
          <w:rFonts w:ascii="Times New Roman" w:hAnsi="Times New Roman"/>
          <w:b/>
          <w:color w:val="FF0000"/>
          <w:sz w:val="30"/>
          <w:szCs w:val="30"/>
        </w:rPr>
        <w:t>/2019</w:t>
      </w:r>
    </w:p>
    <w:p w:rsidR="001E3FEC" w:rsidRDefault="00DD2D62" w:rsidP="005F658A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AC364F">
        <w:rPr>
          <w:rFonts w:ascii="Times New Roman" w:hAnsi="Times New Roman"/>
          <w:b/>
          <w:color w:val="FF0000"/>
          <w:sz w:val="30"/>
          <w:szCs w:val="30"/>
        </w:rPr>
        <w:t xml:space="preserve">CÁC LỚP 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LUYỆN </w:t>
      </w:r>
      <w:r w:rsidR="001E3FEC">
        <w:rPr>
          <w:rFonts w:ascii="Times New Roman" w:hAnsi="Times New Roman"/>
          <w:b/>
          <w:color w:val="FF0000"/>
          <w:sz w:val="30"/>
          <w:szCs w:val="30"/>
        </w:rPr>
        <w:t xml:space="preserve">THI </w:t>
      </w:r>
      <w:r w:rsidR="000B77A6">
        <w:rPr>
          <w:rFonts w:ascii="Times New Roman" w:hAnsi="Times New Roman"/>
          <w:b/>
          <w:color w:val="FF0000"/>
          <w:sz w:val="30"/>
          <w:szCs w:val="30"/>
        </w:rPr>
        <w:t xml:space="preserve">CẤP TỐC </w:t>
      </w:r>
      <w:r>
        <w:rPr>
          <w:rFonts w:ascii="Times New Roman" w:hAnsi="Times New Roman"/>
          <w:b/>
          <w:color w:val="FF0000"/>
          <w:sz w:val="30"/>
          <w:szCs w:val="30"/>
        </w:rPr>
        <w:t>TOEIC (NGHE – ĐỌC)</w:t>
      </w:r>
      <w:r w:rsidR="003C456D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</w:p>
    <w:p w:rsidR="003E0F46" w:rsidRDefault="003E0F46" w:rsidP="003E0F46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Với mục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sinh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DEB">
        <w:rPr>
          <w:rFonts w:ascii="Times New Roman" w:hAnsi="Times New Roman"/>
          <w:color w:val="000000"/>
          <w:sz w:val="26"/>
          <w:szCs w:val="26"/>
        </w:rPr>
        <w:t xml:space="preserve">trang bị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thức cho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kỳ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TOEIC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trước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khi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đổi cấu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trúc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mới </w:t>
      </w:r>
      <w:proofErr w:type="spellStart"/>
      <w:r w:rsidR="00B04DEB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="00B04DEB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="00686C1C">
        <w:rPr>
          <w:rFonts w:ascii="Times New Roman" w:hAnsi="Times New Roman"/>
          <w:color w:val="000000"/>
          <w:sz w:val="26"/>
          <w:szCs w:val="26"/>
          <w:lang w:val="vi-VN"/>
        </w:rPr>
        <w:t>6</w:t>
      </w:r>
      <w:r w:rsidR="00B04DEB">
        <w:rPr>
          <w:rFonts w:ascii="Times New Roman" w:hAnsi="Times New Roman"/>
          <w:color w:val="000000"/>
          <w:sz w:val="26"/>
          <w:szCs w:val="26"/>
        </w:rPr>
        <w:t>/2019</w:t>
      </w:r>
      <w:r w:rsidR="000D342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0D3420">
        <w:rPr>
          <w:rFonts w:ascii="Times New Roman" w:hAnsi="Times New Roman"/>
          <w:color w:val="000000"/>
          <w:sz w:val="26"/>
          <w:szCs w:val="26"/>
        </w:rPr>
        <w:t>cũng</w:t>
      </w:r>
      <w:proofErr w:type="spellEnd"/>
      <w:r w:rsidR="000D342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D3420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D3420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="000D3420">
        <w:rPr>
          <w:rFonts w:ascii="Times New Roman" w:hAnsi="Times New Roman"/>
          <w:color w:val="000000"/>
          <w:sz w:val="26"/>
          <w:szCs w:val="26"/>
        </w:rPr>
        <w:t xml:space="preserve"> sinh </w:t>
      </w:r>
      <w:proofErr w:type="spellStart"/>
      <w:r w:rsidR="000D3420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="000D34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3FEC">
        <w:rPr>
          <w:rFonts w:ascii="Times New Roman" w:hAnsi="Times New Roman"/>
          <w:color w:val="000000"/>
          <w:sz w:val="26"/>
          <w:szCs w:val="26"/>
        </w:rPr>
        <w:t xml:space="preserve">đạt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đầu ra theo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chỉ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tiếng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Anh với số điểm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3FEC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="001E3FEC">
        <w:rPr>
          <w:rFonts w:ascii="Times New Roman" w:hAnsi="Times New Roman"/>
          <w:color w:val="000000"/>
          <w:sz w:val="26"/>
          <w:szCs w:val="26"/>
        </w:rPr>
        <w:t xml:space="preserve"> muố</w:t>
      </w:r>
      <w:r w:rsidR="000D3420">
        <w:rPr>
          <w:rFonts w:ascii="Times New Roman" w:hAnsi="Times New Roman"/>
          <w:color w:val="000000"/>
          <w:sz w:val="26"/>
          <w:szCs w:val="26"/>
        </w:rPr>
        <w:t xml:space="preserve">n </w:t>
      </w:r>
      <w:r w:rsidR="00784242">
        <w:rPr>
          <w:rFonts w:ascii="Times New Roman" w:hAnsi="Times New Roman"/>
          <w:color w:val="000000"/>
          <w:sz w:val="26"/>
          <w:szCs w:val="26"/>
        </w:rPr>
        <w:t xml:space="preserve">trong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="007842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="007842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ngắn</w:t>
      </w:r>
      <w:proofErr w:type="spellEnd"/>
      <w:r w:rsidR="007842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nhất</w:t>
      </w:r>
      <w:proofErr w:type="spellEnd"/>
      <w:r w:rsidR="00784242">
        <w:rPr>
          <w:rFonts w:ascii="Times New Roman" w:hAnsi="Times New Roman"/>
          <w:color w:val="000000"/>
          <w:sz w:val="26"/>
          <w:szCs w:val="26"/>
        </w:rPr>
        <w:t xml:space="preserve">, tiết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kiệm</w:t>
      </w:r>
      <w:proofErr w:type="spellEnd"/>
      <w:r w:rsidR="007842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4242">
        <w:rPr>
          <w:rFonts w:ascii="Times New Roman" w:hAnsi="Times New Roman"/>
          <w:color w:val="000000"/>
          <w:sz w:val="26"/>
          <w:szCs w:val="26"/>
        </w:rPr>
        <w:t>nhất</w:t>
      </w:r>
      <w:proofErr w:type="spellEnd"/>
      <w:r w:rsidR="000D342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4650">
        <w:rPr>
          <w:rFonts w:ascii="Times New Roman" w:hAnsi="Times New Roman"/>
          <w:b/>
          <w:color w:val="000000"/>
          <w:sz w:val="26"/>
          <w:szCs w:val="26"/>
        </w:rPr>
        <w:t xml:space="preserve">Trung tâm Ngoại </w:t>
      </w:r>
      <w:proofErr w:type="spellStart"/>
      <w:r w:rsidRPr="00A04650">
        <w:rPr>
          <w:rFonts w:ascii="Times New Roman" w:hAnsi="Times New Roman"/>
          <w:b/>
          <w:color w:val="000000"/>
          <w:sz w:val="26"/>
          <w:szCs w:val="26"/>
        </w:rPr>
        <w:t>ngữ</w:t>
      </w:r>
      <w:proofErr w:type="spellEnd"/>
      <w:r w:rsidRPr="00A04650">
        <w:rPr>
          <w:rFonts w:ascii="Times New Roman" w:hAnsi="Times New Roman"/>
          <w:b/>
          <w:color w:val="000000"/>
          <w:sz w:val="26"/>
          <w:szCs w:val="26"/>
        </w:rPr>
        <w:t xml:space="preserve"> trường Đại học Khoa học Tự nhiên hợp </w:t>
      </w:r>
      <w:proofErr w:type="spellStart"/>
      <w:r w:rsidRPr="00A04650">
        <w:rPr>
          <w:rFonts w:ascii="Times New Roman" w:hAnsi="Times New Roman"/>
          <w:b/>
          <w:color w:val="000000"/>
          <w:sz w:val="26"/>
          <w:szCs w:val="26"/>
        </w:rPr>
        <w:t>tác</w:t>
      </w:r>
      <w:proofErr w:type="spellEnd"/>
      <w:r w:rsidRPr="00A04650">
        <w:rPr>
          <w:rFonts w:ascii="Times New Roman" w:hAnsi="Times New Roman"/>
          <w:b/>
          <w:color w:val="000000"/>
          <w:sz w:val="26"/>
          <w:szCs w:val="26"/>
        </w:rPr>
        <w:t xml:space="preserve"> với Trung tâm </w:t>
      </w:r>
      <w:r w:rsidR="003C5172">
        <w:rPr>
          <w:rFonts w:ascii="Times New Roman" w:hAnsi="Times New Roman"/>
          <w:b/>
          <w:color w:val="000000"/>
          <w:sz w:val="26"/>
          <w:szCs w:val="26"/>
        </w:rPr>
        <w:t>Ngoại</w:t>
      </w:r>
      <w:r w:rsidRPr="00A0465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A04650">
        <w:rPr>
          <w:rFonts w:ascii="Times New Roman" w:hAnsi="Times New Roman"/>
          <w:b/>
          <w:color w:val="000000"/>
          <w:sz w:val="26"/>
          <w:szCs w:val="26"/>
        </w:rPr>
        <w:t>ngữ</w:t>
      </w:r>
      <w:proofErr w:type="spellEnd"/>
      <w:r w:rsidRPr="00A04650">
        <w:rPr>
          <w:rFonts w:ascii="Times New Roman" w:hAnsi="Times New Roman"/>
          <w:b/>
          <w:color w:val="000000"/>
          <w:sz w:val="26"/>
          <w:szCs w:val="26"/>
        </w:rPr>
        <w:t xml:space="preserve"> Tuấn Anh</w:t>
      </w:r>
      <w:r w:rsidRPr="00A04650">
        <w:rPr>
          <w:rFonts w:ascii="Times New Roman" w:hAnsi="Times New Roman"/>
          <w:color w:val="000000"/>
          <w:sz w:val="26"/>
          <w:szCs w:val="26"/>
        </w:rPr>
        <w:t xml:space="preserve"> tổ chức 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 xml:space="preserve"> lớp 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 xml:space="preserve"> TOEIC (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Nghe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 xml:space="preserve">- Đọc) với mức học 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phí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 xml:space="preserve"> đặc biệt ưu </w:t>
      </w:r>
      <w:proofErr w:type="spellStart"/>
      <w:r w:rsidRPr="00A04650">
        <w:rPr>
          <w:rFonts w:ascii="Times New Roman" w:hAnsi="Times New Roman"/>
          <w:color w:val="000000"/>
          <w:sz w:val="26"/>
          <w:szCs w:val="26"/>
        </w:rPr>
        <w:t>đãi</w:t>
      </w:r>
      <w:proofErr w:type="spellEnd"/>
      <w:r w:rsidRPr="00A04650">
        <w:rPr>
          <w:rFonts w:ascii="Times New Roman" w:hAnsi="Times New Roman"/>
          <w:color w:val="000000"/>
          <w:sz w:val="26"/>
          <w:szCs w:val="26"/>
        </w:rPr>
        <w:t>.</w:t>
      </w:r>
    </w:p>
    <w:p w:rsidR="00F04081" w:rsidRPr="00F04081" w:rsidRDefault="00F04081" w:rsidP="00F04081">
      <w:pPr>
        <w:ind w:left="90" w:firstLine="63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KHUYẾN MÃI ĐẶC BIỆT: Học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viên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đăng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ký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học từ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trước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</w:t>
      </w:r>
      <w:r w:rsid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3</w:t>
      </w:r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/</w:t>
      </w:r>
      <w:r w:rsid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5</w:t>
      </w:r>
      <w:r w:rsidR="0083109C"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/2019</w:t>
      </w:r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được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giảm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</w:t>
      </w:r>
      <w:r w:rsidR="00993421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1</w:t>
      </w:r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0% học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phí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cho tất cả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các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 xml:space="preserve"> lớp trong thông </w:t>
      </w:r>
      <w:proofErr w:type="spellStart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báo</w:t>
      </w:r>
      <w:proofErr w:type="spellEnd"/>
      <w:r w:rsidRPr="00EA6A6B"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AFAFA"/>
        </w:rPr>
        <w:t>.</w:t>
      </w:r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 xml:space="preserve"> </w:t>
      </w:r>
      <w:proofErr w:type="spellStart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Hãy</w:t>
      </w:r>
      <w:proofErr w:type="spellEnd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 xml:space="preserve"> </w:t>
      </w:r>
      <w:proofErr w:type="spellStart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nhanh</w:t>
      </w:r>
      <w:proofErr w:type="spellEnd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 xml:space="preserve"> tay nắm bắt cơ hội </w:t>
      </w:r>
      <w:proofErr w:type="spellStart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này</w:t>
      </w:r>
      <w:proofErr w:type="spellEnd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 xml:space="preserve"> </w:t>
      </w:r>
      <w:proofErr w:type="spellStart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các</w:t>
      </w:r>
      <w:proofErr w:type="spellEnd"/>
      <w:r w:rsidRPr="00EA6A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 xml:space="preserve"> bạn </w:t>
      </w:r>
      <w:proofErr w:type="spellStart"/>
      <w:r w:rsidRPr="00E05C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nhé</w:t>
      </w:r>
      <w:proofErr w:type="spellEnd"/>
      <w:r w:rsidRPr="00E05C6B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!</w:t>
      </w:r>
    </w:p>
    <w:p w:rsidR="000D3420" w:rsidRDefault="000D3420" w:rsidP="003E0F46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Việc</w:t>
      </w:r>
      <w:r w:rsidR="003E0F46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="003E0F4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3E0F4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E0F46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="003E0F4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E0F4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3E0F4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E0F46"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 w:rsidR="003E0F46">
        <w:rPr>
          <w:rFonts w:ascii="Times New Roman" w:hAnsi="Times New Roman"/>
          <w:color w:val="000000"/>
          <w:sz w:val="26"/>
          <w:szCs w:val="26"/>
        </w:rPr>
        <w:t xml:space="preserve"> chỉ </w:t>
      </w:r>
      <w:r w:rsidR="00D531C2">
        <w:rPr>
          <w:rFonts w:ascii="Times New Roman" w:hAnsi="Times New Roman"/>
          <w:color w:val="000000"/>
          <w:sz w:val="26"/>
          <w:szCs w:val="26"/>
        </w:rPr>
        <w:t xml:space="preserve">TOEIC </w:t>
      </w:r>
      <w:r w:rsidR="003E0F46">
        <w:rPr>
          <w:rFonts w:ascii="Times New Roman" w:hAnsi="Times New Roman"/>
          <w:color w:val="000000"/>
          <w:sz w:val="26"/>
          <w:szCs w:val="26"/>
        </w:rPr>
        <w:t>Quốc tế sẽ nằm trong tay</w:t>
      </w:r>
      <w:r>
        <w:rPr>
          <w:rFonts w:ascii="Times New Roman" w:hAnsi="Times New Roman"/>
          <w:color w:val="000000"/>
          <w:sz w:val="26"/>
          <w:szCs w:val="26"/>
        </w:rPr>
        <w:t xml:space="preserve"> khi</w:t>
      </w:r>
      <w:r w:rsidR="00F04081">
        <w:rPr>
          <w:rFonts w:ascii="Times New Roman" w:hAnsi="Times New Roman"/>
          <w:color w:val="000000"/>
          <w:sz w:val="26"/>
          <w:szCs w:val="26"/>
        </w:rPr>
        <w:t xml:space="preserve"> bạn</w:t>
      </w:r>
      <w:r>
        <w:rPr>
          <w:rFonts w:ascii="Times New Roman" w:hAnsi="Times New Roman"/>
          <w:color w:val="000000"/>
          <w:sz w:val="26"/>
          <w:szCs w:val="26"/>
        </w:rPr>
        <w:t xml:space="preserve"> được trang b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thức:</w:t>
      </w:r>
    </w:p>
    <w:p w:rsidR="00784242" w:rsidRPr="003C5172" w:rsidRDefault="003C6809" w:rsidP="00F04081">
      <w:pPr>
        <w:numPr>
          <w:ilvl w:val="0"/>
          <w:numId w:val="29"/>
        </w:numPr>
        <w:jc w:val="both"/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</w:pPr>
      <w:r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V</w:t>
      </w:r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ới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phương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pháp học tập trung, dễ học, dễ hiểu,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mau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hớ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,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lâu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qu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, học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vi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sẽ được tiếp thu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kiế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thức một cách hiệu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quả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hất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và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đạt được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thành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quả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trong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thời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gia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gắ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.</w:t>
      </w:r>
    </w:p>
    <w:p w:rsidR="00784242" w:rsidRPr="003C5172" w:rsidRDefault="00F04081" w:rsidP="00F04081">
      <w:pPr>
        <w:numPr>
          <w:ilvl w:val="0"/>
          <w:numId w:val="29"/>
        </w:numPr>
        <w:jc w:val="both"/>
        <w:rPr>
          <w:rFonts w:ascii="Times New Roman" w:hAnsi="Times New Roman"/>
          <w:b/>
          <w:i/>
          <w:color w:val="00B0F0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ùng</w:t>
      </w:r>
      <w:proofErr w:type="spellEnd"/>
      <w:r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đ</w:t>
      </w:r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ội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gũ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giáo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vi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giàu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kinh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ghiệm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ũng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hư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trách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hiệm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sẽ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luô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tạo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guồ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động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lực lớn cho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ác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học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vi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. Kết hợp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ùng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với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những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bộ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giáo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trình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độc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quyề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do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hính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ác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chuy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gia tại trung tâm </w:t>
      </w:r>
      <w:proofErr w:type="spellStart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>biên</w:t>
      </w:r>
      <w:proofErr w:type="spellEnd"/>
      <w:r w:rsidR="00784242" w:rsidRPr="003C5172">
        <w:rPr>
          <w:rFonts w:ascii="Times New Roman" w:hAnsi="Times New Roman"/>
          <w:b/>
          <w:i/>
          <w:color w:val="00B0F0"/>
          <w:sz w:val="26"/>
          <w:szCs w:val="26"/>
          <w:shd w:val="clear" w:color="auto" w:fill="FAFAFA"/>
        </w:rPr>
        <w:t xml:space="preserve"> soạn.</w:t>
      </w:r>
    </w:p>
    <w:p w:rsidR="00784242" w:rsidRPr="00F04081" w:rsidRDefault="00784242" w:rsidP="003E0F46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04081">
        <w:rPr>
          <w:rFonts w:ascii="Times New Roman" w:hAnsi="Times New Roman"/>
          <w:color w:val="000000"/>
          <w:sz w:val="26"/>
          <w:szCs w:val="26"/>
        </w:rPr>
        <w:t xml:space="preserve">Học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="00170FF5" w:rsidRPr="00F04081">
        <w:rPr>
          <w:rFonts w:ascii="Times New Roman" w:hAnsi="Times New Roman"/>
          <w:color w:val="000000"/>
          <w:sz w:val="26"/>
          <w:szCs w:val="26"/>
        </w:rPr>
        <w:t xml:space="preserve"> theo </w:t>
      </w:r>
      <w:proofErr w:type="spellStart"/>
      <w:r w:rsidR="00170FF5" w:rsidRPr="00F04081">
        <w:rPr>
          <w:rFonts w:ascii="Times New Roman" w:hAnsi="Times New Roman"/>
          <w:color w:val="000000"/>
          <w:sz w:val="26"/>
          <w:szCs w:val="26"/>
        </w:rPr>
        <w:t>dõi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lộ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sự tiến bộ của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mình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khóa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học. Trung tâm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luôn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cam kết về đầu ra,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nên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toàn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đặt niềm tin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 xml:space="preserve"> lựa chọn của </w:t>
      </w:r>
      <w:proofErr w:type="spellStart"/>
      <w:r w:rsidRPr="00F04081">
        <w:rPr>
          <w:rFonts w:ascii="Times New Roman" w:hAnsi="Times New Roman"/>
          <w:color w:val="000000"/>
          <w:sz w:val="26"/>
          <w:szCs w:val="26"/>
        </w:rPr>
        <w:t>mình</w:t>
      </w:r>
      <w:proofErr w:type="spellEnd"/>
      <w:r w:rsidRPr="00F04081">
        <w:rPr>
          <w:rFonts w:ascii="Times New Roman" w:hAnsi="Times New Roman"/>
          <w:color w:val="000000"/>
          <w:sz w:val="26"/>
          <w:szCs w:val="26"/>
        </w:rPr>
        <w:t>.</w:t>
      </w:r>
    </w:p>
    <w:p w:rsidR="003E0F46" w:rsidRDefault="003E0F46" w:rsidP="003E0F46">
      <w:pPr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C6809">
        <w:rPr>
          <w:rFonts w:ascii="Times New Roman" w:hAnsi="Times New Roman"/>
          <w:b/>
          <w:color w:val="000000"/>
          <w:sz w:val="26"/>
          <w:szCs w:val="26"/>
        </w:rPr>
        <w:t xml:space="preserve">Thời </w:t>
      </w:r>
      <w:proofErr w:type="spellStart"/>
      <w:r w:rsidRPr="003C6809">
        <w:rPr>
          <w:rFonts w:ascii="Times New Roman" w:hAnsi="Times New Roman"/>
          <w:b/>
          <w:color w:val="000000"/>
          <w:sz w:val="26"/>
          <w:szCs w:val="26"/>
        </w:rPr>
        <w:t>khóa</w:t>
      </w:r>
      <w:proofErr w:type="spellEnd"/>
      <w:r w:rsidRPr="003C6809">
        <w:rPr>
          <w:rFonts w:ascii="Times New Roman" w:hAnsi="Times New Roman"/>
          <w:b/>
          <w:color w:val="000000"/>
          <w:sz w:val="26"/>
          <w:szCs w:val="26"/>
        </w:rPr>
        <w:t xml:space="preserve"> biểu </w:t>
      </w:r>
      <w:proofErr w:type="spellStart"/>
      <w:r w:rsidRPr="003C6809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3C6809">
        <w:rPr>
          <w:rFonts w:ascii="Times New Roman" w:hAnsi="Times New Roman"/>
          <w:b/>
          <w:color w:val="000000"/>
          <w:sz w:val="26"/>
          <w:szCs w:val="26"/>
        </w:rPr>
        <w:t xml:space="preserve"> lớp </w:t>
      </w:r>
      <w:proofErr w:type="spellStart"/>
      <w:r w:rsidRPr="003C6809">
        <w:rPr>
          <w:rFonts w:ascii="Times New Roman" w:hAnsi="Times New Roman"/>
          <w:b/>
          <w:color w:val="000000"/>
          <w:sz w:val="26"/>
          <w:szCs w:val="26"/>
        </w:rPr>
        <w:t>như</w:t>
      </w:r>
      <w:proofErr w:type="spellEnd"/>
      <w:r w:rsidRPr="003C680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3C6809">
        <w:rPr>
          <w:rFonts w:ascii="Times New Roman" w:hAnsi="Times New Roman"/>
          <w:b/>
          <w:color w:val="000000"/>
          <w:sz w:val="26"/>
          <w:szCs w:val="26"/>
        </w:rPr>
        <w:t>sau</w:t>
      </w:r>
      <w:proofErr w:type="spellEnd"/>
      <w:r w:rsidRPr="003C6809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3C6809" w:rsidRPr="003C6809" w:rsidRDefault="003C6809" w:rsidP="003C6809">
      <w:pPr>
        <w:numPr>
          <w:ilvl w:val="0"/>
          <w:numId w:val="31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>Học tại Trường ĐHKHTN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(227 Nguyễn Văn Cừ P4 Q5 TPHCM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21"/>
        <w:gridCol w:w="1206"/>
        <w:gridCol w:w="3119"/>
        <w:gridCol w:w="1559"/>
        <w:gridCol w:w="1559"/>
      </w:tblGrid>
      <w:tr w:rsidR="000937E0" w:rsidRPr="00A97535" w:rsidTr="00CF031C">
        <w:tc>
          <w:tcPr>
            <w:tcW w:w="851" w:type="dxa"/>
          </w:tcPr>
          <w:p w:rsidR="000937E0" w:rsidRPr="00A97535" w:rsidRDefault="000937E0" w:rsidP="00F87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21" w:type="dxa"/>
          </w:tcPr>
          <w:p w:rsidR="000937E0" w:rsidRPr="00A97535" w:rsidRDefault="000937E0" w:rsidP="000605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lớp</w:t>
            </w:r>
          </w:p>
        </w:tc>
        <w:tc>
          <w:tcPr>
            <w:tcW w:w="1206" w:type="dxa"/>
          </w:tcPr>
          <w:p w:rsidR="000937E0" w:rsidRPr="00A97535" w:rsidRDefault="000937E0" w:rsidP="006D6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ờ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ượng</w:t>
            </w:r>
            <w:proofErr w:type="spellEnd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937E0" w:rsidRPr="00A97535" w:rsidRDefault="000937E0" w:rsidP="00D94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ời </w:t>
            </w:r>
            <w:proofErr w:type="spellStart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óa</w:t>
            </w:r>
            <w:proofErr w:type="spellEnd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bi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ể</w:t>
            </w: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</w:t>
            </w:r>
          </w:p>
        </w:tc>
        <w:tc>
          <w:tcPr>
            <w:tcW w:w="1559" w:type="dxa"/>
          </w:tcPr>
          <w:p w:rsidR="000937E0" w:rsidRPr="00A97535" w:rsidRDefault="000937E0" w:rsidP="00D94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ọc </w:t>
            </w:r>
            <w:proofErr w:type="spellStart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  <w:p w:rsidR="000937E0" w:rsidRPr="00A97535" w:rsidRDefault="000937E0" w:rsidP="00D94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0937E0" w:rsidRDefault="000937E0" w:rsidP="00D94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Giảm </w:t>
            </w:r>
            <w:r w:rsidR="0066572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66572C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%</w:t>
            </w:r>
          </w:p>
          <w:p w:rsidR="003A3F30" w:rsidRPr="00A97535" w:rsidRDefault="003A3F30" w:rsidP="00D94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  <w:r w:rsidRPr="00A975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0937E0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1" w:type="dxa"/>
            <w:vAlign w:val="center"/>
          </w:tcPr>
          <w:p w:rsidR="000937E0" w:rsidRPr="00C37050" w:rsidRDefault="000937E0" w:rsidP="00C370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>TOEIC căn bản</w:t>
            </w:r>
          </w:p>
        </w:tc>
        <w:tc>
          <w:tcPr>
            <w:tcW w:w="1206" w:type="dxa"/>
            <w:vAlign w:val="center"/>
          </w:tcPr>
          <w:p w:rsidR="000937E0" w:rsidRPr="00100AAB" w:rsidRDefault="000937E0" w:rsidP="005977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AAB">
              <w:rPr>
                <w:rFonts w:ascii="Times New Roman" w:hAnsi="Times New Roman"/>
                <w:color w:val="000000"/>
                <w:sz w:val="26"/>
                <w:szCs w:val="26"/>
              </w:rPr>
              <w:t>8 tuần</w:t>
            </w:r>
          </w:p>
        </w:tc>
        <w:tc>
          <w:tcPr>
            <w:tcW w:w="3119" w:type="dxa"/>
          </w:tcPr>
          <w:p w:rsidR="000937E0" w:rsidRPr="00763579" w:rsidRDefault="000937E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3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ối 5</w:t>
            </w:r>
          </w:p>
          <w:p w:rsidR="003C6809" w:rsidRPr="00D94C5C" w:rsidRDefault="000937E0" w:rsidP="003C6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ừ 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vAlign w:val="center"/>
          </w:tcPr>
          <w:p w:rsidR="000937E0" w:rsidRDefault="000937E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Pr="001C55BA" w:rsidRDefault="00CF031C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937E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0937E0" w:rsidRPr="001C55BA"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3A3F30" w:rsidRDefault="003A3F3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Default="003A3F3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66572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66572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0937E0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1" w:type="dxa"/>
            <w:vAlign w:val="center"/>
          </w:tcPr>
          <w:p w:rsidR="000937E0" w:rsidRPr="00C37050" w:rsidRDefault="000937E0" w:rsidP="001D05A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OEIC </w:t>
            </w:r>
            <w:proofErr w:type="spellStart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ề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tháng</w:t>
            </w:r>
          </w:p>
        </w:tc>
        <w:tc>
          <w:tcPr>
            <w:tcW w:w="1206" w:type="dxa"/>
            <w:vAlign w:val="center"/>
          </w:tcPr>
          <w:p w:rsidR="000937E0" w:rsidRPr="00A97535" w:rsidRDefault="000937E0" w:rsidP="005977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tuần</w:t>
            </w:r>
          </w:p>
        </w:tc>
        <w:tc>
          <w:tcPr>
            <w:tcW w:w="3119" w:type="dxa"/>
          </w:tcPr>
          <w:p w:rsidR="000937E0" w:rsidRPr="00763579" w:rsidRDefault="000937E0" w:rsidP="001F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4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(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ẶC</w:t>
            </w:r>
          </w:p>
          <w:p w:rsidR="000937E0" w:rsidRDefault="000937E0" w:rsidP="001F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085AF7" w:rsidRDefault="000937E0" w:rsidP="001F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Default="000937E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Pr="00085AF7" w:rsidRDefault="00CF031C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050</w:t>
            </w:r>
            <w:r w:rsidR="000937E0"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559" w:type="dxa"/>
          </w:tcPr>
          <w:p w:rsidR="000937E0" w:rsidRDefault="000937E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AD3270" w:rsidP="00ED1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5</w:t>
            </w:r>
            <w:r w:rsidR="003A3F30"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0937E0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1" w:type="dxa"/>
            <w:vAlign w:val="center"/>
          </w:tcPr>
          <w:p w:rsidR="000937E0" w:rsidRPr="0066572C" w:rsidRDefault="000937E0" w:rsidP="001D05A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OEIC </w:t>
            </w:r>
            <w:proofErr w:type="spellStart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ề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thán</w:t>
            </w:r>
            <w:r w:rsidR="0066572C">
              <w:rPr>
                <w:rFonts w:ascii="Times New Roman" w:hAnsi="Times New Roman"/>
                <w:color w:val="000000"/>
                <w:sz w:val="26"/>
                <w:szCs w:val="26"/>
              </w:rPr>
              <w:t>g</w:t>
            </w:r>
          </w:p>
        </w:tc>
        <w:tc>
          <w:tcPr>
            <w:tcW w:w="1206" w:type="dxa"/>
            <w:vAlign w:val="center"/>
          </w:tcPr>
          <w:p w:rsidR="000937E0" w:rsidRPr="00A97535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tuần</w:t>
            </w:r>
          </w:p>
        </w:tc>
        <w:tc>
          <w:tcPr>
            <w:tcW w:w="3119" w:type="dxa"/>
          </w:tcPr>
          <w:p w:rsidR="000937E0" w:rsidRPr="00763579" w:rsidRDefault="000937E0" w:rsidP="00BB7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4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(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ẶC</w:t>
            </w:r>
          </w:p>
          <w:p w:rsidR="000937E0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085AF7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Pr="00085AF7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CF031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0937E0" w:rsidRDefault="000937E0" w:rsidP="000937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0937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0937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D327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AD327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0937E0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1" w:type="dxa"/>
            <w:vAlign w:val="center"/>
          </w:tcPr>
          <w:p w:rsidR="000937E0" w:rsidRPr="00C37050" w:rsidRDefault="000937E0" w:rsidP="001D05A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OEIC </w:t>
            </w:r>
            <w:proofErr w:type="spellStart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C370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ề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tháng</w:t>
            </w:r>
          </w:p>
        </w:tc>
        <w:tc>
          <w:tcPr>
            <w:tcW w:w="1206" w:type="dxa"/>
            <w:vAlign w:val="center"/>
          </w:tcPr>
          <w:p w:rsidR="000937E0" w:rsidRPr="00A97535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 tuần</w:t>
            </w:r>
          </w:p>
        </w:tc>
        <w:tc>
          <w:tcPr>
            <w:tcW w:w="3119" w:type="dxa"/>
          </w:tcPr>
          <w:p w:rsidR="000937E0" w:rsidRPr="00763579" w:rsidRDefault="000937E0" w:rsidP="00BB7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4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(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ẶC</w:t>
            </w:r>
          </w:p>
          <w:p w:rsidR="000937E0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085AF7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Pr="00085AF7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F031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.000</w:t>
            </w:r>
          </w:p>
        </w:tc>
        <w:tc>
          <w:tcPr>
            <w:tcW w:w="155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5587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7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BE00BA" w:rsidTr="00CF031C">
        <w:trPr>
          <w:trHeight w:val="442"/>
        </w:trPr>
        <w:tc>
          <w:tcPr>
            <w:tcW w:w="851" w:type="dxa"/>
            <w:vAlign w:val="center"/>
          </w:tcPr>
          <w:p w:rsidR="000937E0" w:rsidRPr="00BE00BA" w:rsidRDefault="003C6809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1" w:type="dxa"/>
            <w:vAlign w:val="center"/>
          </w:tcPr>
          <w:p w:rsidR="000937E0" w:rsidRPr="00BE00BA" w:rsidRDefault="000937E0" w:rsidP="00AD47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OEIC </w:t>
            </w:r>
            <w:proofErr w:type="spellStart"/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ẤP TỐC</w:t>
            </w: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 tuần</w:t>
            </w:r>
          </w:p>
        </w:tc>
        <w:tc>
          <w:tcPr>
            <w:tcW w:w="1206" w:type="dxa"/>
            <w:vAlign w:val="center"/>
          </w:tcPr>
          <w:p w:rsidR="000937E0" w:rsidRPr="00BE00BA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3 tuần</w:t>
            </w:r>
          </w:p>
        </w:tc>
        <w:tc>
          <w:tcPr>
            <w:tcW w:w="3119" w:type="dxa"/>
          </w:tcPr>
          <w:p w:rsidR="000937E0" w:rsidRPr="00BE00BA" w:rsidRDefault="000937E0" w:rsidP="0096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4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(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E05C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</w:p>
          <w:p w:rsidR="000937E0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14h00-16h30)</w:t>
            </w:r>
          </w:p>
          <w:p w:rsidR="003C6809" w:rsidRPr="00BE00BA" w:rsidRDefault="003C6809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937E0" w:rsidRPr="00BE00BA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</w:t>
            </w:r>
            <w:r w:rsidR="00CF031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F30" w:rsidRDefault="003A3F3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F5587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587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  <w:p w:rsidR="003A3F30" w:rsidRPr="00BE00BA" w:rsidRDefault="003A3F3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937E0" w:rsidRPr="00BE00BA" w:rsidTr="00CF031C">
        <w:trPr>
          <w:trHeight w:val="442"/>
        </w:trPr>
        <w:tc>
          <w:tcPr>
            <w:tcW w:w="851" w:type="dxa"/>
            <w:vAlign w:val="center"/>
          </w:tcPr>
          <w:p w:rsidR="000937E0" w:rsidRPr="00BE00BA" w:rsidRDefault="003C6809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1" w:type="dxa"/>
            <w:vAlign w:val="center"/>
          </w:tcPr>
          <w:p w:rsidR="000937E0" w:rsidRPr="00BE00BA" w:rsidRDefault="000937E0" w:rsidP="00AD47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OEIC </w:t>
            </w:r>
            <w:proofErr w:type="spellStart"/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ề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ẤP TỐC</w:t>
            </w: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tuần</w:t>
            </w:r>
          </w:p>
        </w:tc>
        <w:tc>
          <w:tcPr>
            <w:tcW w:w="1206" w:type="dxa"/>
            <w:vAlign w:val="center"/>
          </w:tcPr>
          <w:p w:rsidR="000937E0" w:rsidRPr="00BE00BA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4 tuần</w:t>
            </w:r>
          </w:p>
        </w:tc>
        <w:tc>
          <w:tcPr>
            <w:tcW w:w="3119" w:type="dxa"/>
          </w:tcPr>
          <w:p w:rsidR="000937E0" w:rsidRPr="00BE00BA" w:rsidRDefault="000937E0" w:rsidP="00BB7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4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(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</w:p>
          <w:p w:rsidR="000937E0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BE00BA" w:rsidRDefault="000937E0" w:rsidP="00BB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Pr="00BE00BA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F031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E00BA"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3504" w:rsidRDefault="00A53504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3504" w:rsidRPr="00BE00BA" w:rsidRDefault="00A53504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D5F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7D5F3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CF031C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1" w:type="dxa"/>
            <w:vAlign w:val="center"/>
          </w:tcPr>
          <w:p w:rsidR="000937E0" w:rsidRPr="00C37050" w:rsidRDefault="000937E0" w:rsidP="00AD47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PECIAL 1 (400-500)</w:t>
            </w:r>
          </w:p>
        </w:tc>
        <w:tc>
          <w:tcPr>
            <w:tcW w:w="1206" w:type="dxa"/>
            <w:vAlign w:val="center"/>
          </w:tcPr>
          <w:p w:rsidR="000937E0" w:rsidRPr="00D94C5C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4C5C">
              <w:rPr>
                <w:rFonts w:ascii="Times New Roman" w:hAnsi="Times New Roman"/>
                <w:color w:val="000000"/>
                <w:sz w:val="26"/>
                <w:szCs w:val="26"/>
              </w:rPr>
              <w:t>8 tuần</w:t>
            </w:r>
          </w:p>
        </w:tc>
        <w:tc>
          <w:tcPr>
            <w:tcW w:w="311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3,4,5,6 (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0937E0" w:rsidRPr="00BB7D26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ẶC</w:t>
            </w:r>
          </w:p>
          <w:p w:rsidR="000937E0" w:rsidRDefault="000937E0" w:rsidP="00921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ối 3,5 (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085AF7" w:rsidRDefault="000937E0" w:rsidP="00921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Pr="00085AF7" w:rsidRDefault="00CF031C" w:rsidP="000937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0937E0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937E0"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3504" w:rsidRDefault="00A53504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3504" w:rsidRDefault="00A53504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7D5F3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7D5F3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</w:p>
        </w:tc>
      </w:tr>
      <w:tr w:rsidR="000937E0" w:rsidRPr="00A97535" w:rsidTr="00CF031C">
        <w:trPr>
          <w:trHeight w:val="442"/>
        </w:trPr>
        <w:tc>
          <w:tcPr>
            <w:tcW w:w="851" w:type="dxa"/>
            <w:vAlign w:val="center"/>
          </w:tcPr>
          <w:p w:rsidR="000937E0" w:rsidRPr="00A97535" w:rsidRDefault="00CF031C" w:rsidP="00F8795A">
            <w:pPr>
              <w:pStyle w:val="DanhsachScs-Nhnmanh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1" w:type="dxa"/>
            <w:vAlign w:val="center"/>
          </w:tcPr>
          <w:p w:rsidR="000937E0" w:rsidRPr="00C37050" w:rsidRDefault="000937E0" w:rsidP="00AD47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PECIAL 2 (500-600)</w:t>
            </w:r>
          </w:p>
        </w:tc>
        <w:tc>
          <w:tcPr>
            <w:tcW w:w="1206" w:type="dxa"/>
            <w:vAlign w:val="center"/>
          </w:tcPr>
          <w:p w:rsidR="000937E0" w:rsidRPr="00D94C5C" w:rsidRDefault="000937E0" w:rsidP="00AD47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4C5C">
              <w:rPr>
                <w:rFonts w:ascii="Times New Roman" w:hAnsi="Times New Roman"/>
                <w:color w:val="000000"/>
                <w:sz w:val="26"/>
                <w:szCs w:val="26"/>
              </w:rPr>
              <w:t>10 tuần</w:t>
            </w:r>
          </w:p>
        </w:tc>
        <w:tc>
          <w:tcPr>
            <w:tcW w:w="3119" w:type="dxa"/>
          </w:tcPr>
          <w:p w:rsidR="000937E0" w:rsidRDefault="000937E0" w:rsidP="00BB7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T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3,4,5,6 (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0937E0" w:rsidRPr="00BB7D26" w:rsidRDefault="000937E0" w:rsidP="00BB7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ẶC</w:t>
            </w:r>
          </w:p>
          <w:p w:rsidR="000937E0" w:rsidRDefault="000937E0" w:rsidP="00921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ối 3,5 (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763579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974C4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ều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proofErr w:type="spellStart"/>
            <w:r w:rsidRPr="00BB7D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</w:p>
          <w:p w:rsidR="000937E0" w:rsidRPr="00085AF7" w:rsidRDefault="000937E0" w:rsidP="00921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4h00-16h30)</w:t>
            </w:r>
          </w:p>
        </w:tc>
        <w:tc>
          <w:tcPr>
            <w:tcW w:w="1559" w:type="dxa"/>
            <w:vAlign w:val="center"/>
          </w:tcPr>
          <w:p w:rsidR="000937E0" w:rsidRPr="00085AF7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CF031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.000</w:t>
            </w:r>
          </w:p>
        </w:tc>
        <w:tc>
          <w:tcPr>
            <w:tcW w:w="1559" w:type="dxa"/>
          </w:tcPr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3504" w:rsidRPr="007D5F30" w:rsidRDefault="007D5F3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.230.000</w:t>
            </w:r>
          </w:p>
          <w:p w:rsidR="000937E0" w:rsidRDefault="000937E0" w:rsidP="00AD4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7703C" w:rsidRDefault="00E7703C" w:rsidP="00FF58BF">
      <w:pPr>
        <w:ind w:left="9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Sinh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được học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máy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ạ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o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cấp miễ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7703C" w:rsidRDefault="00E7703C" w:rsidP="00FF58BF">
      <w:pPr>
        <w:ind w:left="9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Cam kết đầu ra, học lại miễ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nếu chưa đạt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lộ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được tư vấn.</w:t>
      </w:r>
    </w:p>
    <w:p w:rsidR="003C6809" w:rsidRDefault="003C6809" w:rsidP="003C6809">
      <w:pPr>
        <w:ind w:firstLine="1080"/>
        <w:rPr>
          <w:rFonts w:ascii="Times New Roman" w:hAnsi="Times New Roman"/>
          <w:b/>
          <w:sz w:val="26"/>
          <w:szCs w:val="26"/>
        </w:rPr>
      </w:pPr>
      <w:r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2. </w:t>
      </w:r>
      <w:r w:rsidR="0023138F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>H</w:t>
      </w:r>
      <w:r w:rsidR="00A53504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ọc tại </w:t>
      </w:r>
      <w:r w:rsidR="0023138F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 </w:t>
      </w:r>
      <w:r w:rsidRPr="00A53504">
        <w:rPr>
          <w:rFonts w:ascii="Times New Roman" w:hAnsi="Times New Roman"/>
          <w:b/>
          <w:sz w:val="26"/>
          <w:szCs w:val="26"/>
          <w:highlight w:val="yellow"/>
        </w:rPr>
        <w:t>Q</w:t>
      </w:r>
      <w:r w:rsidR="00A53504" w:rsidRPr="00A53504">
        <w:rPr>
          <w:rFonts w:ascii="Times New Roman" w:hAnsi="Times New Roman"/>
          <w:b/>
          <w:sz w:val="26"/>
          <w:szCs w:val="26"/>
          <w:highlight w:val="yellow"/>
        </w:rPr>
        <w:t>uận</w:t>
      </w:r>
      <w:r w:rsidRPr="00A53504">
        <w:rPr>
          <w:rFonts w:ascii="Times New Roman" w:hAnsi="Times New Roman"/>
          <w:b/>
          <w:sz w:val="26"/>
          <w:szCs w:val="26"/>
          <w:highlight w:val="yellow"/>
        </w:rPr>
        <w:t xml:space="preserve"> 10:</w:t>
      </w:r>
      <w:r w:rsidRPr="003C6809">
        <w:rPr>
          <w:rFonts w:ascii="Times New Roman" w:hAnsi="Times New Roman"/>
          <w:b/>
          <w:sz w:val="26"/>
          <w:szCs w:val="26"/>
        </w:rPr>
        <w:t xml:space="preserve"> 286/3 Tô Hiến </w:t>
      </w:r>
      <w:proofErr w:type="spellStart"/>
      <w:r w:rsidRPr="003C6809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3C6809">
        <w:rPr>
          <w:rFonts w:ascii="Times New Roman" w:hAnsi="Times New Roman"/>
          <w:b/>
          <w:sz w:val="26"/>
          <w:szCs w:val="26"/>
        </w:rPr>
        <w:t xml:space="preserve">, </w:t>
      </w:r>
      <w:r w:rsidR="0023138F">
        <w:rPr>
          <w:rFonts w:ascii="Times New Roman" w:hAnsi="Times New Roman"/>
          <w:b/>
          <w:sz w:val="26"/>
          <w:szCs w:val="26"/>
        </w:rPr>
        <w:t>P</w:t>
      </w:r>
      <w:r w:rsidRPr="003C6809">
        <w:rPr>
          <w:rFonts w:ascii="Times New Roman" w:hAnsi="Times New Roman"/>
          <w:b/>
          <w:sz w:val="26"/>
          <w:szCs w:val="26"/>
        </w:rPr>
        <w:t>15, Quậ</w:t>
      </w:r>
      <w:r w:rsidR="0023138F">
        <w:rPr>
          <w:rFonts w:ascii="Times New Roman" w:hAnsi="Times New Roman"/>
          <w:b/>
          <w:sz w:val="26"/>
          <w:szCs w:val="26"/>
        </w:rPr>
        <w:t>n 10 TPH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23138F" w:rsidRPr="005004E7" w:rsidTr="005004E7">
        <w:tc>
          <w:tcPr>
            <w:tcW w:w="5494" w:type="dxa"/>
            <w:shd w:val="clear" w:color="auto" w:fill="auto"/>
          </w:tcPr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-</w:t>
            </w: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 Lớp căn bản</w:t>
            </w: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CHIỀU 2,4,6: 15h30-17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1): 17h30-19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2): 19h30-21h00</w:t>
            </w:r>
          </w:p>
          <w:p w:rsidR="0023138F" w:rsidRPr="005004E7" w:rsidRDefault="0023138F" w:rsidP="005004E7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3,5: 18h00-20h30</w:t>
            </w:r>
          </w:p>
        </w:tc>
        <w:tc>
          <w:tcPr>
            <w:tcW w:w="5495" w:type="dxa"/>
            <w:shd w:val="clear" w:color="auto" w:fill="auto"/>
          </w:tcPr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- Lớp </w:t>
            </w:r>
            <w:proofErr w:type="spellStart"/>
            <w:r w:rsidRPr="005004E7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 đề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CHIỀU 2,4,6: 15h30-17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1): 17h15-19h00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2): 19h15-21h00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SÁNG 3,5: 9h00-11h45</w:t>
            </w:r>
          </w:p>
          <w:p w:rsidR="0023138F" w:rsidRPr="005004E7" w:rsidRDefault="0023138F" w:rsidP="005004E7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3,5: 18h00-20h45</w:t>
            </w:r>
          </w:p>
        </w:tc>
      </w:tr>
    </w:tbl>
    <w:p w:rsidR="0023138F" w:rsidRDefault="0023138F" w:rsidP="0023138F">
      <w:pPr>
        <w:pStyle w:val="oancuaDanhsach"/>
        <w:ind w:left="142" w:firstLine="938"/>
        <w:rPr>
          <w:rFonts w:ascii="Times New Roman" w:hAnsi="Times New Roman"/>
          <w:b/>
          <w:color w:val="000000"/>
          <w:sz w:val="26"/>
          <w:szCs w:val="26"/>
        </w:rPr>
      </w:pPr>
    </w:p>
    <w:p w:rsidR="0023138F" w:rsidRPr="0023138F" w:rsidRDefault="0023138F" w:rsidP="0023138F">
      <w:pPr>
        <w:pStyle w:val="oancuaDanhsach"/>
        <w:ind w:left="142" w:firstLine="938"/>
        <w:rPr>
          <w:rFonts w:ascii="Times New Roman" w:hAnsi="Times New Roman"/>
          <w:b/>
          <w:sz w:val="26"/>
          <w:szCs w:val="26"/>
        </w:rPr>
      </w:pPr>
      <w:r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3. </w:t>
      </w:r>
      <w:r w:rsidR="00A53504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>Học tại Quận</w:t>
      </w:r>
      <w:r w:rsidR="003D674E">
        <w:rPr>
          <w:rFonts w:ascii="Times New Roman" w:hAnsi="Times New Roman"/>
          <w:b/>
          <w:color w:val="000000"/>
          <w:sz w:val="26"/>
          <w:szCs w:val="26"/>
        </w:rPr>
        <w:t xml:space="preserve"> 3</w:t>
      </w:r>
      <w:r w:rsidRPr="0023138F">
        <w:rPr>
          <w:rFonts w:ascii="Times New Roman" w:hAnsi="Times New Roman"/>
          <w:b/>
          <w:sz w:val="26"/>
          <w:szCs w:val="26"/>
        </w:rPr>
        <w:t>: 371/</w:t>
      </w:r>
      <w:r w:rsidR="003D674E">
        <w:rPr>
          <w:rFonts w:ascii="Times New Roman" w:hAnsi="Times New Roman"/>
          <w:b/>
          <w:sz w:val="26"/>
          <w:szCs w:val="26"/>
        </w:rPr>
        <w:t>5</w:t>
      </w:r>
      <w:r w:rsidRPr="002313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3138F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23138F">
        <w:rPr>
          <w:rFonts w:ascii="Times New Roman" w:hAnsi="Times New Roman"/>
          <w:b/>
          <w:sz w:val="26"/>
          <w:szCs w:val="26"/>
        </w:rPr>
        <w:t xml:space="preserve"> Bà </w:t>
      </w:r>
      <w:proofErr w:type="spellStart"/>
      <w:r w:rsidRPr="0023138F">
        <w:rPr>
          <w:rFonts w:ascii="Times New Roman" w:hAnsi="Times New Roman"/>
          <w:b/>
          <w:sz w:val="26"/>
          <w:szCs w:val="26"/>
        </w:rPr>
        <w:t>Trưng</w:t>
      </w:r>
      <w:proofErr w:type="spellEnd"/>
      <w:r w:rsidRPr="0023138F">
        <w:rPr>
          <w:rFonts w:ascii="Times New Roman" w:hAnsi="Times New Roman"/>
          <w:b/>
          <w:sz w:val="26"/>
          <w:szCs w:val="26"/>
        </w:rPr>
        <w:t>, P.8</w:t>
      </w:r>
      <w:r>
        <w:rPr>
          <w:rFonts w:ascii="Times New Roman" w:hAnsi="Times New Roman"/>
          <w:b/>
          <w:sz w:val="26"/>
          <w:szCs w:val="26"/>
        </w:rPr>
        <w:t>, TPH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23138F" w:rsidRPr="005004E7" w:rsidTr="005004E7">
        <w:trPr>
          <w:trHeight w:val="3107"/>
        </w:trPr>
        <w:tc>
          <w:tcPr>
            <w:tcW w:w="5494" w:type="dxa"/>
            <w:shd w:val="clear" w:color="auto" w:fill="auto"/>
          </w:tcPr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-</w:t>
            </w: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 Lớp căn bản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CHIỀU 2,4,6: 15h30-17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1): 17h30-19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2): 19h30-21h00</w:t>
            </w:r>
          </w:p>
          <w:p w:rsidR="0023138F" w:rsidRPr="005004E7" w:rsidRDefault="0023138F" w:rsidP="005004E7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3,5: 18h00-20h30</w:t>
            </w:r>
          </w:p>
          <w:p w:rsidR="0023138F" w:rsidRPr="005004E7" w:rsidRDefault="0023138F" w:rsidP="005004E7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- Lớp </w:t>
            </w:r>
            <w:proofErr w:type="spellStart"/>
            <w:r w:rsidRPr="005004E7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5004E7">
              <w:rPr>
                <w:rFonts w:ascii="Times New Roman" w:hAnsi="Times New Roman"/>
                <w:b/>
                <w:sz w:val="26"/>
                <w:szCs w:val="26"/>
              </w:rPr>
              <w:t xml:space="preserve"> đề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CHIỀU 2,4,6: 15h30-17h15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1): 17h15-19h00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2,4,6 (CA 2): 19h15-21h00</w:t>
            </w:r>
          </w:p>
          <w:p w:rsidR="0023138F" w:rsidRPr="005004E7" w:rsidRDefault="0023138F" w:rsidP="0023138F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SÁNG 3,5: 9h00-11h45</w:t>
            </w:r>
          </w:p>
          <w:p w:rsidR="0023138F" w:rsidRPr="005004E7" w:rsidRDefault="0023138F" w:rsidP="005004E7">
            <w:pPr>
              <w:pStyle w:val="oancuaDanhsach"/>
              <w:rPr>
                <w:rFonts w:ascii="Times New Roman" w:hAnsi="Times New Roman"/>
                <w:b/>
                <w:sz w:val="26"/>
                <w:szCs w:val="26"/>
              </w:rPr>
            </w:pPr>
            <w:r w:rsidRPr="005004E7">
              <w:rPr>
                <w:rFonts w:ascii="Times New Roman" w:hAnsi="Times New Roman"/>
                <w:sz w:val="26"/>
                <w:szCs w:val="26"/>
              </w:rPr>
              <w:t>TỐI 3,5: 18h00-20h45</w:t>
            </w:r>
          </w:p>
        </w:tc>
      </w:tr>
    </w:tbl>
    <w:p w:rsidR="00D010B5" w:rsidRDefault="0023138F" w:rsidP="00FF58BF">
      <w:pPr>
        <w:ind w:left="9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nh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đóng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phí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từ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A6B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>15</w:t>
      </w:r>
      <w:r w:rsidR="000B77A6" w:rsidRPr="00A53504">
        <w:rPr>
          <w:rFonts w:ascii="Times New Roman" w:hAnsi="Times New Roman"/>
          <w:b/>
          <w:color w:val="000000"/>
          <w:sz w:val="26"/>
          <w:szCs w:val="26"/>
          <w:highlight w:val="yellow"/>
        </w:rPr>
        <w:t>/</w:t>
      </w:r>
      <w:r w:rsidR="00253418" w:rsidRPr="00253418">
        <w:rPr>
          <w:rFonts w:ascii="Times New Roman" w:hAnsi="Times New Roman"/>
          <w:b/>
          <w:color w:val="000000"/>
          <w:sz w:val="26"/>
          <w:szCs w:val="26"/>
          <w:highlight w:val="yellow"/>
        </w:rPr>
        <w:t>4</w:t>
      </w:r>
      <w:r w:rsidR="00FF58BF" w:rsidRPr="00253418">
        <w:rPr>
          <w:rFonts w:ascii="Times New Roman" w:hAnsi="Times New Roman"/>
          <w:b/>
          <w:color w:val="000000"/>
          <w:sz w:val="26"/>
          <w:szCs w:val="26"/>
          <w:highlight w:val="yellow"/>
        </w:rPr>
        <w:t>/201</w:t>
      </w:r>
      <w:r w:rsidR="00253418" w:rsidRPr="00253418">
        <w:rPr>
          <w:rFonts w:ascii="Times New Roman" w:hAnsi="Times New Roman"/>
          <w:b/>
          <w:color w:val="000000"/>
          <w:sz w:val="26"/>
          <w:szCs w:val="26"/>
          <w:highlight w:val="yellow"/>
        </w:rPr>
        <w:t>9</w:t>
      </w:r>
      <w:r w:rsidR="00FF58BF" w:rsidRPr="0074613A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FF58BF" w:rsidRPr="00A61E5B">
        <w:rPr>
          <w:rFonts w:ascii="Times New Roman" w:hAnsi="Times New Roman"/>
          <w:color w:val="000000"/>
          <w:sz w:val="26"/>
          <w:szCs w:val="26"/>
        </w:rPr>
        <w:t>tạ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i Văn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phòng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Trung tâm N</w:t>
      </w:r>
      <w:r w:rsidR="00FF58BF" w:rsidRPr="00A61E5B">
        <w:rPr>
          <w:rFonts w:ascii="Times New Roman" w:hAnsi="Times New Roman"/>
          <w:color w:val="000000"/>
          <w:sz w:val="26"/>
          <w:szCs w:val="26"/>
        </w:rPr>
        <w:t xml:space="preserve">goại </w:t>
      </w:r>
      <w:proofErr w:type="spellStart"/>
      <w:r w:rsidR="00FF58BF" w:rsidRPr="00A61E5B">
        <w:rPr>
          <w:rFonts w:ascii="Times New Roman" w:hAnsi="Times New Roman"/>
          <w:color w:val="000000"/>
          <w:sz w:val="26"/>
          <w:szCs w:val="26"/>
        </w:rPr>
        <w:t>ngữ</w:t>
      </w:r>
      <w:proofErr w:type="spellEnd"/>
      <w:r w:rsidR="00FF58BF" w:rsidRPr="00A61E5B">
        <w:rPr>
          <w:rFonts w:ascii="Times New Roman" w:hAnsi="Times New Roman"/>
          <w:color w:val="000000"/>
          <w:sz w:val="26"/>
          <w:szCs w:val="26"/>
        </w:rPr>
        <w:t xml:space="preserve"> trường ĐHKHTN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 227 Nguyễn Văn Cừ</w:t>
      </w:r>
      <w:r w:rsidR="00274F0E">
        <w:rPr>
          <w:rFonts w:ascii="Times New Roman" w:hAnsi="Times New Roman"/>
          <w:color w:val="000000"/>
          <w:sz w:val="26"/>
          <w:szCs w:val="26"/>
        </w:rPr>
        <w:t xml:space="preserve"> P4,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 Quận 5 TPHCM,</w:t>
      </w:r>
      <w:r w:rsidR="00FF58BF" w:rsidRPr="00A61E5B">
        <w:rPr>
          <w:rFonts w:ascii="Times New Roman" w:hAnsi="Times New Roman"/>
          <w:color w:val="000000"/>
          <w:sz w:val="26"/>
          <w:szCs w:val="26"/>
        </w:rPr>
        <w:t xml:space="preserve"> ĐT</w:t>
      </w:r>
      <w:r w:rsidR="00F8795A">
        <w:rPr>
          <w:rFonts w:ascii="Times New Roman" w:hAnsi="Times New Roman"/>
          <w:b/>
          <w:color w:val="000000"/>
          <w:sz w:val="26"/>
          <w:szCs w:val="26"/>
        </w:rPr>
        <w:t>: 028</w:t>
      </w:r>
      <w:r w:rsidR="00FF58BF" w:rsidRPr="0061293F">
        <w:rPr>
          <w:rFonts w:ascii="Times New Roman" w:hAnsi="Times New Roman"/>
          <w:b/>
          <w:color w:val="000000"/>
          <w:sz w:val="26"/>
          <w:szCs w:val="26"/>
        </w:rPr>
        <w:t>.38.325.211,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8" w:history="1">
        <w:r w:rsidR="00FF58BF" w:rsidRPr="00A61E5B">
          <w:rPr>
            <w:rStyle w:val="Siuktni"/>
            <w:rFonts w:ascii="Times New Roman" w:hAnsi="Times New Roman"/>
            <w:color w:val="000000"/>
            <w:sz w:val="26"/>
            <w:szCs w:val="26"/>
          </w:rPr>
          <w:t>www.cfl.hcmus.edu.vn</w:t>
        </w:r>
      </w:hyperlink>
      <w:r w:rsidR="00E7703C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F58BF">
        <w:rPr>
          <w:rFonts w:ascii="Times New Roman" w:hAnsi="Times New Roman"/>
          <w:color w:val="000000"/>
          <w:sz w:val="26"/>
          <w:szCs w:val="26"/>
        </w:rPr>
        <w:t xml:space="preserve">Mọi phản hồi về công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dạy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học ngoại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ngữ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, học 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liên lạc với cô Chi (</w:t>
      </w:r>
      <w:proofErr w:type="spellStart"/>
      <w:r w:rsidR="00FF58BF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="00FF58BF">
        <w:rPr>
          <w:rFonts w:ascii="Times New Roman" w:hAnsi="Times New Roman"/>
          <w:color w:val="000000"/>
          <w:sz w:val="26"/>
          <w:szCs w:val="26"/>
        </w:rPr>
        <w:t xml:space="preserve"> GĐ TTNN) qua mail </w:t>
      </w:r>
      <w:hyperlink r:id="rId9" w:history="1">
        <w:r w:rsidR="00E7703C" w:rsidRPr="00DF5647">
          <w:rPr>
            <w:rStyle w:val="Siuktni"/>
            <w:rFonts w:ascii="Times New Roman" w:hAnsi="Times New Roman"/>
            <w:sz w:val="26"/>
            <w:szCs w:val="26"/>
          </w:rPr>
          <w:t>ntkchi@hcmus.edu.vn</w:t>
        </w:r>
      </w:hyperlink>
      <w:r w:rsidR="00FF58BF">
        <w:rPr>
          <w:rFonts w:ascii="Times New Roman" w:hAnsi="Times New Roman"/>
          <w:color w:val="000000"/>
          <w:sz w:val="26"/>
          <w:szCs w:val="26"/>
        </w:rPr>
        <w:t>.</w:t>
      </w:r>
      <w:r w:rsidR="00F56CB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bạn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trao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đổi thông tin học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tiếng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Anh qua </w:t>
      </w:r>
      <w:proofErr w:type="spellStart"/>
      <w:r w:rsidR="00D010B5">
        <w:rPr>
          <w:rFonts w:ascii="Times New Roman" w:hAnsi="Times New Roman"/>
          <w:color w:val="000000"/>
          <w:sz w:val="26"/>
          <w:szCs w:val="26"/>
        </w:rPr>
        <w:t>Fanpage</w:t>
      </w:r>
      <w:proofErr w:type="spellEnd"/>
      <w:r w:rsidR="00D010B5">
        <w:rPr>
          <w:rFonts w:ascii="Times New Roman" w:hAnsi="Times New Roman"/>
          <w:color w:val="000000"/>
          <w:sz w:val="26"/>
          <w:szCs w:val="26"/>
        </w:rPr>
        <w:t xml:space="preserve"> của TTNN: https://www.facebook.com/waoenglishcenter.us/</w:t>
      </w:r>
      <w:r w:rsidR="00D010B5">
        <w:rPr>
          <w:rFonts w:ascii="Times New Roman" w:hAnsi="Times New Roman"/>
          <w:color w:val="000000"/>
          <w:sz w:val="26"/>
          <w:szCs w:val="26"/>
        </w:rPr>
        <w:tab/>
      </w:r>
    </w:p>
    <w:p w:rsidR="000F7AAD" w:rsidRPr="00BB7D26" w:rsidRDefault="00285510" w:rsidP="00BB7D26">
      <w:pPr>
        <w:ind w:left="4898" w:firstLine="86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97535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4508D">
        <w:rPr>
          <w:rFonts w:ascii="Times New Roman" w:hAnsi="Times New Roman"/>
          <w:b/>
          <w:color w:val="000000"/>
          <w:sz w:val="26"/>
          <w:szCs w:val="26"/>
        </w:rPr>
        <w:t>TRUNG TÂM NGOẠI NGỮ</w:t>
      </w:r>
    </w:p>
    <w:sectPr w:rsidR="000F7AAD" w:rsidRPr="00BB7D26" w:rsidSect="00D232EE">
      <w:pgSz w:w="11907" w:h="16840" w:code="9"/>
      <w:pgMar w:top="510" w:right="45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3E" w:rsidRDefault="00811A3E" w:rsidP="0088315C">
      <w:pPr>
        <w:spacing w:after="0" w:line="240" w:lineRule="auto"/>
      </w:pPr>
      <w:r>
        <w:separator/>
      </w:r>
    </w:p>
  </w:endnote>
  <w:endnote w:type="continuationSeparator" w:id="0">
    <w:p w:rsidR="00811A3E" w:rsidRDefault="00811A3E" w:rsidP="0088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3E" w:rsidRDefault="00811A3E" w:rsidP="0088315C">
      <w:pPr>
        <w:spacing w:after="0" w:line="240" w:lineRule="auto"/>
      </w:pPr>
      <w:r>
        <w:separator/>
      </w:r>
    </w:p>
  </w:footnote>
  <w:footnote w:type="continuationSeparator" w:id="0">
    <w:p w:rsidR="00811A3E" w:rsidRDefault="00811A3E" w:rsidP="0088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603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728D"/>
    <w:multiLevelType w:val="hybridMultilevel"/>
    <w:tmpl w:val="9A961528"/>
    <w:lvl w:ilvl="0" w:tplc="C4FECF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076CAA"/>
    <w:multiLevelType w:val="hybridMultilevel"/>
    <w:tmpl w:val="2BC22572"/>
    <w:lvl w:ilvl="0" w:tplc="B4E08468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A1A493F"/>
    <w:multiLevelType w:val="hybridMultilevel"/>
    <w:tmpl w:val="F5C29E14"/>
    <w:lvl w:ilvl="0" w:tplc="040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 w15:restartNumberingAfterBreak="0">
    <w:nsid w:val="173B6DDC"/>
    <w:multiLevelType w:val="hybridMultilevel"/>
    <w:tmpl w:val="45E0227E"/>
    <w:lvl w:ilvl="0" w:tplc="6082E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87133"/>
    <w:multiLevelType w:val="multilevel"/>
    <w:tmpl w:val="BE5418B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9D24203"/>
    <w:multiLevelType w:val="hybridMultilevel"/>
    <w:tmpl w:val="1BAAC18A"/>
    <w:lvl w:ilvl="0" w:tplc="BFD4C8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7A1"/>
    <w:multiLevelType w:val="hybridMultilevel"/>
    <w:tmpl w:val="8DCAF320"/>
    <w:lvl w:ilvl="0" w:tplc="EA62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9098E"/>
    <w:multiLevelType w:val="hybridMultilevel"/>
    <w:tmpl w:val="C88065D4"/>
    <w:lvl w:ilvl="0" w:tplc="6C985E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6101"/>
    <w:multiLevelType w:val="multilevel"/>
    <w:tmpl w:val="E0362B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98D388F"/>
    <w:multiLevelType w:val="hybridMultilevel"/>
    <w:tmpl w:val="DF6AA17E"/>
    <w:lvl w:ilvl="0" w:tplc="31888B2E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997528D"/>
    <w:multiLevelType w:val="hybridMultilevel"/>
    <w:tmpl w:val="5A700BC8"/>
    <w:lvl w:ilvl="0" w:tplc="75525A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91008"/>
    <w:multiLevelType w:val="hybridMultilevel"/>
    <w:tmpl w:val="05222C24"/>
    <w:lvl w:ilvl="0" w:tplc="CE0087DA">
      <w:start w:val="1"/>
      <w:numFmt w:val="decimal"/>
      <w:lvlText w:val="%1."/>
      <w:lvlJc w:val="left"/>
      <w:pPr>
        <w:ind w:left="4122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34F564D1"/>
    <w:multiLevelType w:val="hybridMultilevel"/>
    <w:tmpl w:val="47A26C96"/>
    <w:lvl w:ilvl="0" w:tplc="D6C85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C9D"/>
    <w:multiLevelType w:val="hybridMultilevel"/>
    <w:tmpl w:val="60DEBE98"/>
    <w:lvl w:ilvl="0" w:tplc="50FAEE74">
      <w:start w:val="3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F961D8"/>
    <w:multiLevelType w:val="multilevel"/>
    <w:tmpl w:val="8EB08C2A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FF0000"/>
      </w:rPr>
    </w:lvl>
  </w:abstractNum>
  <w:abstractNum w:abstractNumId="16" w15:restartNumberingAfterBreak="0">
    <w:nsid w:val="412A3B94"/>
    <w:multiLevelType w:val="hybridMultilevel"/>
    <w:tmpl w:val="45E0227E"/>
    <w:lvl w:ilvl="0" w:tplc="6082E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5F7EA1"/>
    <w:multiLevelType w:val="hybridMultilevel"/>
    <w:tmpl w:val="05222C24"/>
    <w:lvl w:ilvl="0" w:tplc="CE0087DA">
      <w:start w:val="1"/>
      <w:numFmt w:val="decimal"/>
      <w:lvlText w:val="%1."/>
      <w:lvlJc w:val="left"/>
      <w:pPr>
        <w:ind w:left="4122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 w15:restartNumberingAfterBreak="0">
    <w:nsid w:val="487D2819"/>
    <w:multiLevelType w:val="hybridMultilevel"/>
    <w:tmpl w:val="150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520EA8"/>
    <w:multiLevelType w:val="hybridMultilevel"/>
    <w:tmpl w:val="FFD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071F"/>
    <w:multiLevelType w:val="hybridMultilevel"/>
    <w:tmpl w:val="DE30766C"/>
    <w:lvl w:ilvl="0" w:tplc="E7009886">
      <w:numFmt w:val="bullet"/>
      <w:lvlText w:val="-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56222254"/>
    <w:multiLevelType w:val="hybridMultilevel"/>
    <w:tmpl w:val="C95A36E0"/>
    <w:lvl w:ilvl="0" w:tplc="FCFA900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33CA0"/>
    <w:multiLevelType w:val="hybridMultilevel"/>
    <w:tmpl w:val="0986A3D6"/>
    <w:lvl w:ilvl="0" w:tplc="C0BC7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4601"/>
    <w:multiLevelType w:val="multilevel"/>
    <w:tmpl w:val="272AE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4" w15:restartNumberingAfterBreak="0">
    <w:nsid w:val="604A3B54"/>
    <w:multiLevelType w:val="multilevel"/>
    <w:tmpl w:val="C3D082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62D606C1"/>
    <w:multiLevelType w:val="hybridMultilevel"/>
    <w:tmpl w:val="E52EC31C"/>
    <w:lvl w:ilvl="0" w:tplc="D04212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0135CB"/>
    <w:multiLevelType w:val="hybridMultilevel"/>
    <w:tmpl w:val="E58CB784"/>
    <w:lvl w:ilvl="0" w:tplc="FDAAE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4377A0"/>
    <w:multiLevelType w:val="multilevel"/>
    <w:tmpl w:val="E8E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A3B5F"/>
    <w:multiLevelType w:val="hybridMultilevel"/>
    <w:tmpl w:val="68E6D148"/>
    <w:lvl w:ilvl="0" w:tplc="31888B2E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31888B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24B5"/>
    <w:multiLevelType w:val="hybridMultilevel"/>
    <w:tmpl w:val="83480322"/>
    <w:lvl w:ilvl="0" w:tplc="32ECD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1141D"/>
    <w:multiLevelType w:val="hybridMultilevel"/>
    <w:tmpl w:val="9A961528"/>
    <w:lvl w:ilvl="0" w:tplc="C4FECF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</w:num>
  <w:num w:numId="6">
    <w:abstractNumId w:val="3"/>
  </w:num>
  <w:num w:numId="7">
    <w:abstractNumId w:val="12"/>
  </w:num>
  <w:num w:numId="8">
    <w:abstractNumId w:val="1"/>
  </w:num>
  <w:num w:numId="9">
    <w:abstractNumId w:val="30"/>
  </w:num>
  <w:num w:numId="10">
    <w:abstractNumId w:val="24"/>
  </w:num>
  <w:num w:numId="11">
    <w:abstractNumId w:val="2"/>
  </w:num>
  <w:num w:numId="12">
    <w:abstractNumId w:val="14"/>
  </w:num>
  <w:num w:numId="13">
    <w:abstractNumId w:val="5"/>
  </w:num>
  <w:num w:numId="14">
    <w:abstractNumId w:val="29"/>
  </w:num>
  <w:num w:numId="15">
    <w:abstractNumId w:val="13"/>
  </w:num>
  <w:num w:numId="16">
    <w:abstractNumId w:val="9"/>
  </w:num>
  <w:num w:numId="17">
    <w:abstractNumId w:val="10"/>
  </w:num>
  <w:num w:numId="18">
    <w:abstractNumId w:val="28"/>
  </w:num>
  <w:num w:numId="19">
    <w:abstractNumId w:val="8"/>
  </w:num>
  <w:num w:numId="20">
    <w:abstractNumId w:val="15"/>
  </w:num>
  <w:num w:numId="21">
    <w:abstractNumId w:val="6"/>
  </w:num>
  <w:num w:numId="22">
    <w:abstractNumId w:val="20"/>
  </w:num>
  <w:num w:numId="23">
    <w:abstractNumId w:val="23"/>
  </w:num>
  <w:num w:numId="24">
    <w:abstractNumId w:val="16"/>
  </w:num>
  <w:num w:numId="25">
    <w:abstractNumId w:val="4"/>
  </w:num>
  <w:num w:numId="26">
    <w:abstractNumId w:val="21"/>
  </w:num>
  <w:num w:numId="27">
    <w:abstractNumId w:val="0"/>
  </w:num>
  <w:num w:numId="28">
    <w:abstractNumId w:val="18"/>
  </w:num>
  <w:num w:numId="29">
    <w:abstractNumId w:val="19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8A"/>
    <w:rsid w:val="00006E81"/>
    <w:rsid w:val="00010994"/>
    <w:rsid w:val="00021024"/>
    <w:rsid w:val="00041337"/>
    <w:rsid w:val="00043291"/>
    <w:rsid w:val="000442FC"/>
    <w:rsid w:val="00046358"/>
    <w:rsid w:val="0005238E"/>
    <w:rsid w:val="0006050B"/>
    <w:rsid w:val="000712B1"/>
    <w:rsid w:val="0008248E"/>
    <w:rsid w:val="0008255E"/>
    <w:rsid w:val="00085AF7"/>
    <w:rsid w:val="000905B5"/>
    <w:rsid w:val="000937E0"/>
    <w:rsid w:val="00096B89"/>
    <w:rsid w:val="000B77A6"/>
    <w:rsid w:val="000D3420"/>
    <w:rsid w:val="000F4244"/>
    <w:rsid w:val="000F6D9F"/>
    <w:rsid w:val="000F7AAD"/>
    <w:rsid w:val="00100AAB"/>
    <w:rsid w:val="00104FED"/>
    <w:rsid w:val="001075CF"/>
    <w:rsid w:val="001164DA"/>
    <w:rsid w:val="00120DCF"/>
    <w:rsid w:val="0012611D"/>
    <w:rsid w:val="0013539B"/>
    <w:rsid w:val="0013667C"/>
    <w:rsid w:val="001407DE"/>
    <w:rsid w:val="001479EB"/>
    <w:rsid w:val="001601AF"/>
    <w:rsid w:val="00170FF5"/>
    <w:rsid w:val="001778AE"/>
    <w:rsid w:val="00181859"/>
    <w:rsid w:val="00186823"/>
    <w:rsid w:val="001A3C4B"/>
    <w:rsid w:val="001C55BA"/>
    <w:rsid w:val="001D05A0"/>
    <w:rsid w:val="001D0F62"/>
    <w:rsid w:val="001D6442"/>
    <w:rsid w:val="001E1A12"/>
    <w:rsid w:val="001E3FEC"/>
    <w:rsid w:val="001E6A60"/>
    <w:rsid w:val="001F334D"/>
    <w:rsid w:val="001F580A"/>
    <w:rsid w:val="0021056D"/>
    <w:rsid w:val="00215619"/>
    <w:rsid w:val="00217D9C"/>
    <w:rsid w:val="0023138F"/>
    <w:rsid w:val="00236436"/>
    <w:rsid w:val="00242BDE"/>
    <w:rsid w:val="002458A3"/>
    <w:rsid w:val="00253418"/>
    <w:rsid w:val="00255436"/>
    <w:rsid w:val="00274F0E"/>
    <w:rsid w:val="00285510"/>
    <w:rsid w:val="002934F9"/>
    <w:rsid w:val="00293DAE"/>
    <w:rsid w:val="002A112F"/>
    <w:rsid w:val="00302CBA"/>
    <w:rsid w:val="00312DA0"/>
    <w:rsid w:val="003216E1"/>
    <w:rsid w:val="00323536"/>
    <w:rsid w:val="003259F0"/>
    <w:rsid w:val="00350B50"/>
    <w:rsid w:val="0035388A"/>
    <w:rsid w:val="00363A5D"/>
    <w:rsid w:val="00372981"/>
    <w:rsid w:val="0037472D"/>
    <w:rsid w:val="0038756D"/>
    <w:rsid w:val="00396F65"/>
    <w:rsid w:val="003A3F30"/>
    <w:rsid w:val="003B702B"/>
    <w:rsid w:val="003B7893"/>
    <w:rsid w:val="003C411D"/>
    <w:rsid w:val="003C456D"/>
    <w:rsid w:val="003C5172"/>
    <w:rsid w:val="003C6809"/>
    <w:rsid w:val="003D0ACA"/>
    <w:rsid w:val="003D1A17"/>
    <w:rsid w:val="003D461C"/>
    <w:rsid w:val="003D674E"/>
    <w:rsid w:val="003E0F46"/>
    <w:rsid w:val="003E6A16"/>
    <w:rsid w:val="00404E28"/>
    <w:rsid w:val="004079AC"/>
    <w:rsid w:val="0042444E"/>
    <w:rsid w:val="00436E2B"/>
    <w:rsid w:val="004509ED"/>
    <w:rsid w:val="004551E2"/>
    <w:rsid w:val="004576BD"/>
    <w:rsid w:val="00467C2E"/>
    <w:rsid w:val="00497C3D"/>
    <w:rsid w:val="004B2048"/>
    <w:rsid w:val="004C5AD9"/>
    <w:rsid w:val="004C6C45"/>
    <w:rsid w:val="004D47E5"/>
    <w:rsid w:val="004E633C"/>
    <w:rsid w:val="005001F0"/>
    <w:rsid w:val="005004E7"/>
    <w:rsid w:val="00522A3F"/>
    <w:rsid w:val="0053065F"/>
    <w:rsid w:val="00533AFB"/>
    <w:rsid w:val="00544D10"/>
    <w:rsid w:val="00547AB3"/>
    <w:rsid w:val="00556285"/>
    <w:rsid w:val="00556DC1"/>
    <w:rsid w:val="00557C12"/>
    <w:rsid w:val="0056309B"/>
    <w:rsid w:val="00576019"/>
    <w:rsid w:val="00596D0C"/>
    <w:rsid w:val="00597789"/>
    <w:rsid w:val="005B6816"/>
    <w:rsid w:val="005D77AE"/>
    <w:rsid w:val="005E5DBE"/>
    <w:rsid w:val="005F658A"/>
    <w:rsid w:val="006248C4"/>
    <w:rsid w:val="0066572C"/>
    <w:rsid w:val="00683747"/>
    <w:rsid w:val="00686C1C"/>
    <w:rsid w:val="00690331"/>
    <w:rsid w:val="00691A7C"/>
    <w:rsid w:val="00695DE3"/>
    <w:rsid w:val="006A7DF6"/>
    <w:rsid w:val="006C360E"/>
    <w:rsid w:val="006C42A7"/>
    <w:rsid w:val="006C6D16"/>
    <w:rsid w:val="006D13DE"/>
    <w:rsid w:val="006D63F4"/>
    <w:rsid w:val="00700FE5"/>
    <w:rsid w:val="00716AD5"/>
    <w:rsid w:val="0072741E"/>
    <w:rsid w:val="00732D86"/>
    <w:rsid w:val="00733AA4"/>
    <w:rsid w:val="0074613A"/>
    <w:rsid w:val="00746540"/>
    <w:rsid w:val="00750866"/>
    <w:rsid w:val="0075274E"/>
    <w:rsid w:val="00756163"/>
    <w:rsid w:val="00757E9A"/>
    <w:rsid w:val="00763579"/>
    <w:rsid w:val="0076445C"/>
    <w:rsid w:val="007653DF"/>
    <w:rsid w:val="00784242"/>
    <w:rsid w:val="00792EB4"/>
    <w:rsid w:val="007B2D08"/>
    <w:rsid w:val="007B2F62"/>
    <w:rsid w:val="007B48BE"/>
    <w:rsid w:val="007C2BC7"/>
    <w:rsid w:val="007C472E"/>
    <w:rsid w:val="007D0237"/>
    <w:rsid w:val="007D5F30"/>
    <w:rsid w:val="007E2AE5"/>
    <w:rsid w:val="007F7AC1"/>
    <w:rsid w:val="00811A3E"/>
    <w:rsid w:val="00816233"/>
    <w:rsid w:val="00817330"/>
    <w:rsid w:val="008175AC"/>
    <w:rsid w:val="00820A55"/>
    <w:rsid w:val="00824432"/>
    <w:rsid w:val="00830DFF"/>
    <w:rsid w:val="0083109C"/>
    <w:rsid w:val="008324CF"/>
    <w:rsid w:val="00861EBA"/>
    <w:rsid w:val="00863CF3"/>
    <w:rsid w:val="00867064"/>
    <w:rsid w:val="00867E6A"/>
    <w:rsid w:val="0088315C"/>
    <w:rsid w:val="0088400C"/>
    <w:rsid w:val="00887790"/>
    <w:rsid w:val="008B51FC"/>
    <w:rsid w:val="008C5E1E"/>
    <w:rsid w:val="008E18EC"/>
    <w:rsid w:val="008F120D"/>
    <w:rsid w:val="008F215A"/>
    <w:rsid w:val="00902082"/>
    <w:rsid w:val="00906871"/>
    <w:rsid w:val="00906C11"/>
    <w:rsid w:val="009139A2"/>
    <w:rsid w:val="009217E0"/>
    <w:rsid w:val="009271E9"/>
    <w:rsid w:val="009306DE"/>
    <w:rsid w:val="009462C3"/>
    <w:rsid w:val="00955028"/>
    <w:rsid w:val="00965AAF"/>
    <w:rsid w:val="0097035C"/>
    <w:rsid w:val="00974C46"/>
    <w:rsid w:val="00982F84"/>
    <w:rsid w:val="00993421"/>
    <w:rsid w:val="009A4404"/>
    <w:rsid w:val="009B08EA"/>
    <w:rsid w:val="009B6AC5"/>
    <w:rsid w:val="009C5536"/>
    <w:rsid w:val="009D0508"/>
    <w:rsid w:val="009D32F9"/>
    <w:rsid w:val="009E7F65"/>
    <w:rsid w:val="009F6627"/>
    <w:rsid w:val="00A04650"/>
    <w:rsid w:val="00A17571"/>
    <w:rsid w:val="00A21BAF"/>
    <w:rsid w:val="00A229CB"/>
    <w:rsid w:val="00A30D77"/>
    <w:rsid w:val="00A53504"/>
    <w:rsid w:val="00A563AF"/>
    <w:rsid w:val="00A60180"/>
    <w:rsid w:val="00A602FE"/>
    <w:rsid w:val="00A60E04"/>
    <w:rsid w:val="00A6472C"/>
    <w:rsid w:val="00A7794F"/>
    <w:rsid w:val="00A910B2"/>
    <w:rsid w:val="00A92EEE"/>
    <w:rsid w:val="00A93321"/>
    <w:rsid w:val="00A97535"/>
    <w:rsid w:val="00AA201F"/>
    <w:rsid w:val="00AA68F6"/>
    <w:rsid w:val="00AC009A"/>
    <w:rsid w:val="00AC364F"/>
    <w:rsid w:val="00AD0E18"/>
    <w:rsid w:val="00AD3270"/>
    <w:rsid w:val="00AD47AE"/>
    <w:rsid w:val="00AE25D6"/>
    <w:rsid w:val="00AE32B0"/>
    <w:rsid w:val="00AF63A8"/>
    <w:rsid w:val="00AF6CA4"/>
    <w:rsid w:val="00B04DEB"/>
    <w:rsid w:val="00B37E46"/>
    <w:rsid w:val="00B43FBE"/>
    <w:rsid w:val="00B66903"/>
    <w:rsid w:val="00B71148"/>
    <w:rsid w:val="00B86B6F"/>
    <w:rsid w:val="00B9628B"/>
    <w:rsid w:val="00BA1712"/>
    <w:rsid w:val="00BA1AA5"/>
    <w:rsid w:val="00BB662B"/>
    <w:rsid w:val="00BB7D26"/>
    <w:rsid w:val="00BD7E81"/>
    <w:rsid w:val="00BE00BA"/>
    <w:rsid w:val="00BF025F"/>
    <w:rsid w:val="00BF3F86"/>
    <w:rsid w:val="00C241F1"/>
    <w:rsid w:val="00C27086"/>
    <w:rsid w:val="00C32EBB"/>
    <w:rsid w:val="00C36851"/>
    <w:rsid w:val="00C37050"/>
    <w:rsid w:val="00C40AD5"/>
    <w:rsid w:val="00C47BA7"/>
    <w:rsid w:val="00C47E85"/>
    <w:rsid w:val="00C71D98"/>
    <w:rsid w:val="00C80802"/>
    <w:rsid w:val="00C943A8"/>
    <w:rsid w:val="00CA358B"/>
    <w:rsid w:val="00CA456E"/>
    <w:rsid w:val="00CB2236"/>
    <w:rsid w:val="00CB5DEA"/>
    <w:rsid w:val="00CC7416"/>
    <w:rsid w:val="00CD3C5C"/>
    <w:rsid w:val="00CE68BA"/>
    <w:rsid w:val="00CE7CDF"/>
    <w:rsid w:val="00CF031C"/>
    <w:rsid w:val="00D010B5"/>
    <w:rsid w:val="00D20A39"/>
    <w:rsid w:val="00D21725"/>
    <w:rsid w:val="00D232EE"/>
    <w:rsid w:val="00D41F1A"/>
    <w:rsid w:val="00D4508D"/>
    <w:rsid w:val="00D47699"/>
    <w:rsid w:val="00D50360"/>
    <w:rsid w:val="00D520DC"/>
    <w:rsid w:val="00D531C2"/>
    <w:rsid w:val="00D64065"/>
    <w:rsid w:val="00D81765"/>
    <w:rsid w:val="00D94C5C"/>
    <w:rsid w:val="00DA1FD1"/>
    <w:rsid w:val="00DA4CCE"/>
    <w:rsid w:val="00DA6A7E"/>
    <w:rsid w:val="00DB0ECC"/>
    <w:rsid w:val="00DB72B6"/>
    <w:rsid w:val="00DD2D62"/>
    <w:rsid w:val="00DF03BA"/>
    <w:rsid w:val="00E05C6B"/>
    <w:rsid w:val="00E10BCA"/>
    <w:rsid w:val="00E17A37"/>
    <w:rsid w:val="00E20A3B"/>
    <w:rsid w:val="00E234B6"/>
    <w:rsid w:val="00E33AF4"/>
    <w:rsid w:val="00E47E98"/>
    <w:rsid w:val="00E62F53"/>
    <w:rsid w:val="00E679E1"/>
    <w:rsid w:val="00E67AFE"/>
    <w:rsid w:val="00E76687"/>
    <w:rsid w:val="00E7703C"/>
    <w:rsid w:val="00E82422"/>
    <w:rsid w:val="00E9607B"/>
    <w:rsid w:val="00EA2EE6"/>
    <w:rsid w:val="00EA6A6B"/>
    <w:rsid w:val="00EB0CA7"/>
    <w:rsid w:val="00EB568B"/>
    <w:rsid w:val="00EC070F"/>
    <w:rsid w:val="00ED1155"/>
    <w:rsid w:val="00EE2B0D"/>
    <w:rsid w:val="00EE4AE8"/>
    <w:rsid w:val="00F04081"/>
    <w:rsid w:val="00F17FD1"/>
    <w:rsid w:val="00F22C08"/>
    <w:rsid w:val="00F42E91"/>
    <w:rsid w:val="00F438B0"/>
    <w:rsid w:val="00F439FC"/>
    <w:rsid w:val="00F466D2"/>
    <w:rsid w:val="00F5147E"/>
    <w:rsid w:val="00F55879"/>
    <w:rsid w:val="00F56CBC"/>
    <w:rsid w:val="00F63F0B"/>
    <w:rsid w:val="00F65A4E"/>
    <w:rsid w:val="00F74115"/>
    <w:rsid w:val="00F8435B"/>
    <w:rsid w:val="00F8795A"/>
    <w:rsid w:val="00F9364A"/>
    <w:rsid w:val="00F95032"/>
    <w:rsid w:val="00F959BB"/>
    <w:rsid w:val="00FD5856"/>
    <w:rsid w:val="00FE09CC"/>
    <w:rsid w:val="00FE4A3E"/>
    <w:rsid w:val="00FF52D6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93B0217"/>
  <w15:chartTrackingRefBased/>
  <w15:docId w15:val="{7A79EC92-6521-3B4A-A4CD-EA664A9F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7668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F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nhsachScs-Nhnmanh1">
    <w:name w:val="Colorful List Accent 1"/>
    <w:basedOn w:val="Binhthng"/>
    <w:uiPriority w:val="34"/>
    <w:qFormat/>
    <w:rsid w:val="00BA1AA5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82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u">
    <w:name w:val="Title"/>
    <w:basedOn w:val="Binhthng"/>
    <w:link w:val="TiuChar"/>
    <w:qFormat/>
    <w:rsid w:val="00EB0C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TiuChar">
    <w:name w:val="Tiêu đề Char"/>
    <w:link w:val="Tiu"/>
    <w:rsid w:val="00EB0CA7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utrang">
    <w:name w:val="header"/>
    <w:basedOn w:val="Binhthng"/>
    <w:link w:val="utrangChar"/>
    <w:uiPriority w:val="99"/>
    <w:semiHidden/>
    <w:unhideWhenUsed/>
    <w:rsid w:val="0088315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semiHidden/>
    <w:rsid w:val="0088315C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semiHidden/>
    <w:unhideWhenUsed/>
    <w:rsid w:val="0088315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semiHidden/>
    <w:rsid w:val="0088315C"/>
    <w:rPr>
      <w:sz w:val="22"/>
      <w:szCs w:val="22"/>
    </w:rPr>
  </w:style>
  <w:style w:type="character" w:styleId="Siuktni">
    <w:name w:val="Hyperlink"/>
    <w:uiPriority w:val="99"/>
    <w:unhideWhenUsed/>
    <w:rsid w:val="000F7AAD"/>
    <w:rPr>
      <w:color w:val="0000FF"/>
      <w:u w:val="single"/>
    </w:rPr>
  </w:style>
  <w:style w:type="character" w:styleId="cp">
    <w:name w:val="Mention"/>
    <w:uiPriority w:val="99"/>
    <w:semiHidden/>
    <w:unhideWhenUsed/>
    <w:rsid w:val="00E7703C"/>
    <w:rPr>
      <w:color w:val="2B579A"/>
      <w:shd w:val="clear" w:color="auto" w:fill="E6E6E6"/>
    </w:rPr>
  </w:style>
  <w:style w:type="paragraph" w:styleId="oancuaDanhsach">
    <w:name w:val="List Paragraph"/>
    <w:basedOn w:val="Binhthng"/>
    <w:uiPriority w:val="34"/>
    <w:qFormat/>
    <w:rsid w:val="0023138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l.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kchi@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60C7-2919-D14F-88DB-C652077801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Links>
    <vt:vector size="12" baseType="variant">
      <vt:variant>
        <vt:i4>5439524</vt:i4>
      </vt:variant>
      <vt:variant>
        <vt:i4>3</vt:i4>
      </vt:variant>
      <vt:variant>
        <vt:i4>0</vt:i4>
      </vt:variant>
      <vt:variant>
        <vt:i4>5</vt:i4>
      </vt:variant>
      <vt:variant>
        <vt:lpwstr>mailto:ntkchi@hcmus.edu.vn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www.cfl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uy 2011</dc:creator>
  <cp:keywords/>
  <cp:lastModifiedBy>Nguyệt Nguyễn Trần Minh</cp:lastModifiedBy>
  <cp:revision>2</cp:revision>
  <cp:lastPrinted>2016-11-11T09:54:00Z</cp:lastPrinted>
  <dcterms:created xsi:type="dcterms:W3CDTF">2019-04-12T12:22:00Z</dcterms:created>
  <dcterms:modified xsi:type="dcterms:W3CDTF">2019-04-12T12:22:00Z</dcterms:modified>
</cp:coreProperties>
</file>